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E" w:rsidRDefault="008D011E" w:rsidP="00BB1E97">
      <w:pPr>
        <w:spacing w:line="235" w:lineRule="auto"/>
        <w:jc w:val="center"/>
        <w:rPr>
          <w:sz w:val="28"/>
          <w:szCs w:val="28"/>
        </w:rPr>
      </w:pPr>
    </w:p>
    <w:p w:rsidR="008D011E" w:rsidRPr="00BB1E97" w:rsidRDefault="008D011E" w:rsidP="00BB1E97">
      <w:pPr>
        <w:widowControl w:val="0"/>
        <w:shd w:val="clear" w:color="auto" w:fill="FFFFFF"/>
        <w:spacing w:line="235" w:lineRule="auto"/>
        <w:rPr>
          <w:color w:val="000000"/>
          <w:sz w:val="28"/>
        </w:rPr>
      </w:pPr>
    </w:p>
    <w:p w:rsidR="008D011E" w:rsidRDefault="008D011E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8D011E" w:rsidRDefault="008D011E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BB1E97" w:rsidRDefault="00BB1E97" w:rsidP="00BB1E97">
      <w:pPr>
        <w:widowControl w:val="0"/>
        <w:spacing w:line="235" w:lineRule="auto"/>
        <w:jc w:val="center"/>
        <w:rPr>
          <w:sz w:val="28"/>
          <w:szCs w:val="28"/>
        </w:rPr>
      </w:pPr>
    </w:p>
    <w:p w:rsidR="008D011E" w:rsidRDefault="008D011E" w:rsidP="00BB1E97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государственную программу </w:t>
      </w:r>
    </w:p>
    <w:p w:rsidR="008D011E" w:rsidRDefault="008D011E" w:rsidP="00BB1E97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Ульяновской области 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:rsidR="008D011E" w:rsidRDefault="008D011E" w:rsidP="00BB1E97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лужбы Ульяновской области в 2014-2020 годах» и признании </w:t>
      </w:r>
      <w:proofErr w:type="gramStart"/>
      <w:r>
        <w:rPr>
          <w:b/>
          <w:bCs/>
          <w:sz w:val="28"/>
          <w:szCs w:val="28"/>
          <w:lang w:eastAsia="ru-RU"/>
        </w:rPr>
        <w:t>утратившими</w:t>
      </w:r>
      <w:proofErr w:type="gramEnd"/>
      <w:r>
        <w:rPr>
          <w:b/>
          <w:bCs/>
          <w:sz w:val="28"/>
          <w:szCs w:val="28"/>
          <w:lang w:eastAsia="ru-RU"/>
        </w:rPr>
        <w:t xml:space="preserve"> силу отдельных положений нормативных правовых актов Правительства Ульяновской области</w:t>
      </w:r>
    </w:p>
    <w:p w:rsidR="008D011E" w:rsidRDefault="008D011E" w:rsidP="00BB1E97">
      <w:pPr>
        <w:spacing w:line="235" w:lineRule="auto"/>
        <w:jc w:val="center"/>
        <w:rPr>
          <w:sz w:val="28"/>
          <w:szCs w:val="28"/>
        </w:rPr>
      </w:pPr>
    </w:p>
    <w:p w:rsidR="008D011E" w:rsidRDefault="008D011E" w:rsidP="00BB1E97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D011E" w:rsidRPr="00BB1E97" w:rsidRDefault="008D011E" w:rsidP="00BB1E97">
      <w:pPr>
        <w:shd w:val="clear" w:color="auto" w:fill="FFFFFF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BB1E97">
        <w:rPr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0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0 годах».</w:t>
      </w:r>
    </w:p>
    <w:p w:rsidR="008D011E" w:rsidRPr="00BB1E97" w:rsidRDefault="008D011E" w:rsidP="00BB1E9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BB1E97">
        <w:rPr>
          <w:spacing w:val="-4"/>
          <w:sz w:val="28"/>
          <w:szCs w:val="28"/>
          <w:lang w:eastAsia="ru-RU"/>
        </w:rPr>
        <w:t xml:space="preserve">2. Увеличение в 2018 году расходных обязательств, предусмотренных государственной </w:t>
      </w:r>
      <w:hyperlink r:id="rId9" w:history="1">
        <w:r w:rsidRPr="00BB1E97">
          <w:rPr>
            <w:spacing w:val="-4"/>
            <w:sz w:val="28"/>
            <w:szCs w:val="28"/>
            <w:lang w:eastAsia="ru-RU"/>
          </w:rPr>
          <w:t>программой</w:t>
        </w:r>
      </w:hyperlink>
      <w:r w:rsidRPr="00BB1E97">
        <w:rPr>
          <w:spacing w:val="-4"/>
          <w:sz w:val="28"/>
          <w:szCs w:val="28"/>
          <w:lang w:eastAsia="ru-RU"/>
        </w:rPr>
        <w:t xml:space="preserve"> Ульяновской области </w:t>
      </w:r>
      <w:r w:rsidR="002F4380" w:rsidRPr="00BB1E97">
        <w:rPr>
          <w:spacing w:val="-4"/>
          <w:sz w:val="28"/>
          <w:szCs w:val="28"/>
          <w:lang w:eastAsia="ru-RU"/>
        </w:rPr>
        <w:t>«</w:t>
      </w:r>
      <w:r w:rsidRPr="00BB1E97">
        <w:rPr>
          <w:spacing w:val="-4"/>
          <w:sz w:val="28"/>
          <w:szCs w:val="28"/>
          <w:lang w:eastAsia="ru-RU"/>
        </w:rPr>
        <w:t>Развитие государственной ветеринарной сл</w:t>
      </w:r>
      <w:r w:rsidR="00CE598F" w:rsidRPr="00BB1E97">
        <w:rPr>
          <w:spacing w:val="-4"/>
          <w:sz w:val="28"/>
          <w:szCs w:val="28"/>
          <w:lang w:eastAsia="ru-RU"/>
        </w:rPr>
        <w:t>ужбы Ульяновской области в 2014</w:t>
      </w:r>
      <w:r w:rsidRPr="00BB1E97">
        <w:rPr>
          <w:spacing w:val="-4"/>
          <w:sz w:val="28"/>
          <w:szCs w:val="28"/>
          <w:lang w:eastAsia="ru-RU"/>
        </w:rPr>
        <w:t>-2020 годах</w:t>
      </w:r>
      <w:r w:rsidR="002F4380" w:rsidRPr="00BB1E97">
        <w:rPr>
          <w:spacing w:val="-4"/>
          <w:sz w:val="28"/>
          <w:szCs w:val="28"/>
          <w:lang w:eastAsia="ru-RU"/>
        </w:rPr>
        <w:t>»</w:t>
      </w:r>
      <w:r w:rsidRPr="00BB1E97">
        <w:rPr>
          <w:spacing w:val="-4"/>
          <w:sz w:val="28"/>
          <w:szCs w:val="28"/>
          <w:lang w:eastAsia="ru-RU"/>
        </w:rPr>
        <w:t xml:space="preserve"> (в редакции настоящего поста</w:t>
      </w:r>
      <w:r w:rsidR="00E959C5" w:rsidRPr="00BB1E97">
        <w:rPr>
          <w:spacing w:val="-4"/>
          <w:sz w:val="28"/>
          <w:szCs w:val="28"/>
          <w:lang w:eastAsia="ru-RU"/>
        </w:rPr>
        <w:t>новления), осуществлять за счё</w:t>
      </w:r>
      <w:r w:rsidRPr="00BB1E97">
        <w:rPr>
          <w:spacing w:val="-4"/>
          <w:sz w:val="28"/>
          <w:szCs w:val="28"/>
          <w:lang w:eastAsia="ru-RU"/>
        </w:rPr>
        <w:t>т дополнительн</w:t>
      </w:r>
      <w:r w:rsidR="000275E7" w:rsidRPr="00BB1E97">
        <w:rPr>
          <w:spacing w:val="-4"/>
          <w:sz w:val="28"/>
          <w:szCs w:val="28"/>
          <w:lang w:eastAsia="ru-RU"/>
        </w:rPr>
        <w:t xml:space="preserve">ых поступлений </w:t>
      </w:r>
      <w:r w:rsidR="00BB1E97">
        <w:rPr>
          <w:spacing w:val="-4"/>
          <w:sz w:val="28"/>
          <w:szCs w:val="28"/>
          <w:lang w:eastAsia="ru-RU"/>
        </w:rPr>
        <w:br/>
      </w:r>
      <w:r w:rsidR="000275E7" w:rsidRPr="00BB1E97">
        <w:rPr>
          <w:spacing w:val="-4"/>
          <w:sz w:val="28"/>
          <w:szCs w:val="28"/>
          <w:lang w:eastAsia="ru-RU"/>
        </w:rPr>
        <w:t>в</w:t>
      </w:r>
      <w:r w:rsidRPr="00BB1E97">
        <w:rPr>
          <w:spacing w:val="-4"/>
          <w:sz w:val="28"/>
          <w:szCs w:val="28"/>
          <w:lang w:eastAsia="ru-RU"/>
        </w:rPr>
        <w:t xml:space="preserve"> областно</w:t>
      </w:r>
      <w:r w:rsidR="000275E7" w:rsidRPr="00BB1E97">
        <w:rPr>
          <w:spacing w:val="-4"/>
          <w:sz w:val="28"/>
          <w:szCs w:val="28"/>
          <w:lang w:eastAsia="ru-RU"/>
        </w:rPr>
        <w:t>й бюджет</w:t>
      </w:r>
      <w:r w:rsidRPr="00BB1E97">
        <w:rPr>
          <w:spacing w:val="-4"/>
          <w:sz w:val="28"/>
          <w:szCs w:val="28"/>
          <w:lang w:eastAsia="ru-RU"/>
        </w:rPr>
        <w:t xml:space="preserve"> Ульяновской области.</w:t>
      </w:r>
    </w:p>
    <w:p w:rsidR="00CE598F" w:rsidRPr="00BB1E97" w:rsidRDefault="008D011E" w:rsidP="00BB1E97">
      <w:pPr>
        <w:shd w:val="clear" w:color="auto" w:fill="FFFFFF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BB1E97">
        <w:rPr>
          <w:spacing w:val="-4"/>
          <w:sz w:val="28"/>
          <w:szCs w:val="28"/>
        </w:rPr>
        <w:t>3. Признать утратившим</w:t>
      </w:r>
      <w:r w:rsidR="00CE598F" w:rsidRPr="00BB1E97">
        <w:rPr>
          <w:spacing w:val="-4"/>
          <w:sz w:val="28"/>
          <w:szCs w:val="28"/>
        </w:rPr>
        <w:t>и</w:t>
      </w:r>
      <w:r w:rsidRPr="00BB1E97">
        <w:rPr>
          <w:spacing w:val="-4"/>
          <w:sz w:val="28"/>
          <w:szCs w:val="28"/>
        </w:rPr>
        <w:t xml:space="preserve"> силу</w:t>
      </w:r>
      <w:r w:rsidR="00CE598F" w:rsidRPr="00BB1E97">
        <w:rPr>
          <w:spacing w:val="-4"/>
          <w:sz w:val="28"/>
          <w:szCs w:val="28"/>
        </w:rPr>
        <w:t>:</w:t>
      </w:r>
    </w:p>
    <w:p w:rsidR="00652AEC" w:rsidRPr="00BB1E97" w:rsidRDefault="00796CB9" w:rsidP="00BB1E9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  <w:lang w:eastAsia="ru-RU"/>
        </w:rPr>
      </w:pPr>
      <w:hyperlink r:id="rId10" w:history="1">
        <w:r w:rsidR="00652AEC" w:rsidRPr="00BB1E97">
          <w:rPr>
            <w:spacing w:val="-4"/>
            <w:sz w:val="28"/>
            <w:szCs w:val="28"/>
            <w:lang w:eastAsia="ru-RU"/>
          </w:rPr>
          <w:t>пункт 6</w:t>
        </w:r>
      </w:hyperlink>
      <w:r w:rsidR="00652AEC" w:rsidRPr="00BB1E97">
        <w:rPr>
          <w:spacing w:val="-4"/>
          <w:sz w:val="28"/>
          <w:szCs w:val="28"/>
          <w:lang w:eastAsia="ru-RU"/>
        </w:rPr>
        <w:t xml:space="preserve"> приложения № 1 к постановлению Правительства Ульяновской области от 20.10.2017 № 25/500-П «О внесении изменений в государственную программу Ульяновской области «Развитие государственной ветеринарной службы Ульяновской области в 2014-2020 годах»;</w:t>
      </w:r>
    </w:p>
    <w:p w:rsidR="008D011E" w:rsidRPr="00BB1E97" w:rsidRDefault="008D011E" w:rsidP="00BB1E9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BB1E97">
        <w:rPr>
          <w:spacing w:val="-4"/>
          <w:sz w:val="28"/>
          <w:szCs w:val="28"/>
        </w:rPr>
        <w:t>пункт 3 постановления Правительства Ульяновской области от 16.08.2018 № 19/380-П «</w:t>
      </w:r>
      <w:r w:rsidRPr="00BB1E97">
        <w:rPr>
          <w:spacing w:val="-4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«Развитие государственной ветеринарной службы Ульяновской области </w:t>
      </w:r>
      <w:r w:rsidR="00BB1E97">
        <w:rPr>
          <w:spacing w:val="-4"/>
          <w:sz w:val="28"/>
          <w:szCs w:val="28"/>
          <w:lang w:eastAsia="ru-RU"/>
        </w:rPr>
        <w:br/>
      </w:r>
      <w:r w:rsidRPr="00BB1E97">
        <w:rPr>
          <w:spacing w:val="-4"/>
          <w:sz w:val="28"/>
          <w:szCs w:val="28"/>
          <w:lang w:eastAsia="ru-RU"/>
        </w:rPr>
        <w:t xml:space="preserve">в 2014-2020 годах» и признании </w:t>
      </w:r>
      <w:proofErr w:type="gramStart"/>
      <w:r w:rsidRPr="00BB1E97">
        <w:rPr>
          <w:spacing w:val="-4"/>
          <w:sz w:val="28"/>
          <w:szCs w:val="28"/>
          <w:lang w:eastAsia="ru-RU"/>
        </w:rPr>
        <w:t>утратившим</w:t>
      </w:r>
      <w:proofErr w:type="gramEnd"/>
      <w:r w:rsidRPr="00BB1E97">
        <w:rPr>
          <w:spacing w:val="-4"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</w:t>
      </w:r>
      <w:r w:rsidRPr="00BB1E97">
        <w:rPr>
          <w:spacing w:val="-4"/>
          <w:sz w:val="28"/>
          <w:szCs w:val="28"/>
        </w:rPr>
        <w:t>»</w:t>
      </w:r>
      <w:r w:rsidR="00652AEC" w:rsidRPr="00BB1E97">
        <w:rPr>
          <w:spacing w:val="-4"/>
          <w:sz w:val="28"/>
          <w:szCs w:val="28"/>
        </w:rPr>
        <w:t>.</w:t>
      </w:r>
    </w:p>
    <w:p w:rsidR="008D011E" w:rsidRDefault="005B7361" w:rsidP="00BB1E9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8D011E" w:rsidRPr="00B67B5A">
        <w:rPr>
          <w:sz w:val="28"/>
          <w:szCs w:val="28"/>
        </w:rPr>
        <w:t>.</w:t>
      </w:r>
      <w:r w:rsidR="008D011E">
        <w:rPr>
          <w:sz w:val="28"/>
          <w:szCs w:val="28"/>
        </w:rPr>
        <w:t xml:space="preserve"> </w:t>
      </w:r>
      <w:r w:rsidR="008D011E">
        <w:rPr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8D011E" w:rsidRPr="00BB1E97" w:rsidRDefault="008D011E" w:rsidP="00155DB0">
      <w:pPr>
        <w:jc w:val="both"/>
        <w:rPr>
          <w:sz w:val="28"/>
          <w:szCs w:val="28"/>
        </w:rPr>
      </w:pPr>
    </w:p>
    <w:p w:rsidR="008D011E" w:rsidRDefault="008D011E" w:rsidP="00155DB0">
      <w:pPr>
        <w:jc w:val="both"/>
        <w:rPr>
          <w:sz w:val="28"/>
          <w:szCs w:val="28"/>
        </w:rPr>
      </w:pPr>
    </w:p>
    <w:p w:rsidR="008D011E" w:rsidRDefault="008D011E" w:rsidP="00155DB0">
      <w:pPr>
        <w:jc w:val="both"/>
        <w:rPr>
          <w:sz w:val="28"/>
          <w:szCs w:val="28"/>
        </w:rPr>
      </w:pPr>
    </w:p>
    <w:p w:rsidR="00DC3FA1" w:rsidRDefault="008D011E" w:rsidP="00155DB0">
      <w:pPr>
        <w:jc w:val="both"/>
        <w:rPr>
          <w:sz w:val="28"/>
          <w:szCs w:val="28"/>
        </w:rPr>
        <w:sectPr w:rsidR="00DC3FA1" w:rsidSect="00BB1E97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 w:rsidR="005B7361">
        <w:rPr>
          <w:sz w:val="28"/>
          <w:szCs w:val="28"/>
        </w:rPr>
        <w:br/>
      </w: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8D011E" w:rsidRDefault="008D011E" w:rsidP="00EC410B">
      <w:pPr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EC410B" w:rsidRDefault="00EC410B" w:rsidP="00EC410B">
      <w:pPr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8D011E" w:rsidRDefault="008D011E" w:rsidP="00EC410B">
      <w:pPr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8D011E" w:rsidRDefault="008D011E" w:rsidP="00EC410B">
      <w:pPr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8D011E" w:rsidRDefault="008D011E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8D011E" w:rsidRDefault="008D011E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EC410B" w:rsidRDefault="00EC410B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EC410B" w:rsidRDefault="00EC410B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8D011E" w:rsidRDefault="008D011E" w:rsidP="00EC410B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8D011E" w:rsidRDefault="008D011E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8D011E" w:rsidRDefault="008D011E" w:rsidP="00EC410B">
      <w:pPr>
        <w:widowControl w:val="0"/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0 годах»</w:t>
      </w:r>
    </w:p>
    <w:p w:rsidR="008D011E" w:rsidRDefault="008D011E" w:rsidP="00EC410B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C26985">
        <w:rPr>
          <w:sz w:val="28"/>
          <w:szCs w:val="28"/>
        </w:rPr>
        <w:t xml:space="preserve">строке «Ресурсное обеспечение государственной программы </w:t>
      </w:r>
      <w:r w:rsidRPr="00C26985">
        <w:rPr>
          <w:sz w:val="28"/>
          <w:szCs w:val="28"/>
        </w:rPr>
        <w:br/>
        <w:t>с разбивк</w:t>
      </w:r>
      <w:r>
        <w:rPr>
          <w:sz w:val="28"/>
          <w:szCs w:val="28"/>
        </w:rPr>
        <w:t>ой по годам реализации» паспорта:</w:t>
      </w:r>
    </w:p>
    <w:p w:rsidR="008D011E" w:rsidRDefault="008D011E" w:rsidP="00EC410B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6985">
        <w:rPr>
          <w:sz w:val="28"/>
          <w:szCs w:val="28"/>
        </w:rPr>
        <w:t>) в абзаце первом цифры «</w:t>
      </w:r>
      <w:r>
        <w:rPr>
          <w:sz w:val="28"/>
          <w:szCs w:val="28"/>
        </w:rPr>
        <w:t>931823,68089» заменить цифрами «941077,78089»;</w:t>
      </w:r>
    </w:p>
    <w:p w:rsidR="008D011E" w:rsidRDefault="008D011E" w:rsidP="00EC410B">
      <w:pPr>
        <w:pStyle w:val="a3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шестом цифры «165153,18089» заменить цифрами «174407,28089».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5: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931823,68089» заменить цифрами «941077,78089»;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шестом цифры «165153,18089» заменить цифрами «174407,28089».</w:t>
      </w:r>
    </w:p>
    <w:p w:rsidR="008D011E" w:rsidRDefault="00164982" w:rsidP="00EC410B">
      <w:pPr>
        <w:pStyle w:val="1"/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 п</w:t>
      </w:r>
      <w:r w:rsidR="008D011E">
        <w:rPr>
          <w:sz w:val="28"/>
          <w:szCs w:val="28"/>
          <w:lang w:eastAsia="ru-RU"/>
        </w:rPr>
        <w:t xml:space="preserve">одпрограмме «Обеспечение реализации государственной программы Ульяновской области «Развитие </w:t>
      </w:r>
      <w:r w:rsidR="008D011E">
        <w:rPr>
          <w:sz w:val="28"/>
          <w:szCs w:val="28"/>
        </w:rPr>
        <w:t>государственной ветеринарной службы Ульяновской области в 2014-2020 годах»</w:t>
      </w:r>
      <w:r w:rsidR="008D011E">
        <w:rPr>
          <w:sz w:val="28"/>
          <w:szCs w:val="28"/>
          <w:lang w:eastAsia="ru-RU"/>
        </w:rPr>
        <w:t>:</w:t>
      </w:r>
    </w:p>
    <w:p w:rsidR="008D011E" w:rsidRDefault="008D011E" w:rsidP="00EC410B">
      <w:pPr>
        <w:pStyle w:val="1"/>
        <w:suppressAutoHyphens w:val="0"/>
        <w:autoSpaceDE w:val="0"/>
        <w:autoSpaceDN w:val="0"/>
        <w:adjustRightInd w:val="0"/>
        <w:spacing w:line="235" w:lineRule="auto"/>
        <w:ind w:left="0" w:right="-1" w:firstLine="709"/>
        <w:contextualSpacing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в</w:t>
      </w:r>
      <w:r w:rsidRPr="000F6D67">
        <w:rPr>
          <w:sz w:val="28"/>
          <w:szCs w:val="28"/>
          <w:lang w:eastAsia="ru-RU"/>
        </w:rPr>
        <w:t xml:space="preserve"> </w:t>
      </w:r>
      <w:r w:rsidRPr="001D4D1C">
        <w:rPr>
          <w:sz w:val="28"/>
          <w:szCs w:val="28"/>
        </w:rPr>
        <w:t>строке «Ресурсное обеспечение по</w:t>
      </w:r>
      <w:r w:rsidR="00EC410B">
        <w:rPr>
          <w:sz w:val="28"/>
          <w:szCs w:val="28"/>
        </w:rPr>
        <w:t xml:space="preserve">дпрограммы с разбивкой по годам </w:t>
      </w:r>
      <w:r w:rsidRPr="001D4D1C">
        <w:rPr>
          <w:sz w:val="28"/>
          <w:szCs w:val="28"/>
        </w:rPr>
        <w:t>реализации</w:t>
      </w:r>
      <w:r>
        <w:rPr>
          <w:sz w:val="28"/>
          <w:szCs w:val="28"/>
        </w:rPr>
        <w:t>» п</w:t>
      </w:r>
      <w:r w:rsidRPr="000F6D67">
        <w:rPr>
          <w:sz w:val="28"/>
          <w:szCs w:val="28"/>
          <w:lang w:eastAsia="ru-RU"/>
        </w:rPr>
        <w:t>аспорт</w:t>
      </w:r>
      <w:r>
        <w:rPr>
          <w:sz w:val="28"/>
          <w:szCs w:val="28"/>
          <w:lang w:eastAsia="ru-RU"/>
        </w:rPr>
        <w:t>а</w:t>
      </w:r>
      <w:r w:rsidRPr="000F6D67">
        <w:rPr>
          <w:sz w:val="28"/>
          <w:szCs w:val="28"/>
          <w:lang w:eastAsia="ru-RU"/>
        </w:rPr>
        <w:t>:</w:t>
      </w:r>
    </w:p>
    <w:p w:rsidR="008D011E" w:rsidRPr="001D4D1C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</w:t>
      </w:r>
      <w:r w:rsidRPr="001D4D1C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</w:t>
      </w:r>
      <w:r w:rsidRPr="001D4D1C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858423,08089» заменить цифрами «867677,18089</w:t>
      </w:r>
      <w:r w:rsidRPr="001D4D1C">
        <w:rPr>
          <w:sz w:val="28"/>
          <w:szCs w:val="28"/>
        </w:rPr>
        <w:t>»;</w:t>
      </w:r>
    </w:p>
    <w:p w:rsidR="008D011E" w:rsidRPr="001D4D1C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ятом цифры «151667,78089» заменить цифрами «160921,88089»;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: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втором цифры «858423,08089» заменить цифрами «867677,18089»;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шестом цифры «151667,78089» заменить цифрами «160921,88089».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графе 9 строки 1 приложения № 1 цифры «30» заменить цифрами «10».</w:t>
      </w:r>
    </w:p>
    <w:p w:rsidR="008D011E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риложени</w:t>
      </w:r>
      <w:r w:rsidR="000B4564">
        <w:rPr>
          <w:sz w:val="28"/>
          <w:szCs w:val="28"/>
        </w:rPr>
        <w:t>и</w:t>
      </w:r>
      <w:r>
        <w:rPr>
          <w:sz w:val="28"/>
          <w:szCs w:val="28"/>
        </w:rPr>
        <w:t xml:space="preserve"> № 3</w:t>
      </w:r>
      <w:r w:rsidRPr="008C061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:</w:t>
      </w:r>
    </w:p>
    <w:p w:rsidR="000B4564" w:rsidRDefault="008D011E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4564">
        <w:rPr>
          <w:sz w:val="28"/>
          <w:szCs w:val="28"/>
        </w:rPr>
        <w:t>в разделе «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</w:t>
      </w:r>
      <w:r w:rsidR="00F47DA4">
        <w:rPr>
          <w:sz w:val="28"/>
          <w:szCs w:val="28"/>
        </w:rPr>
        <w:t>4</w:t>
      </w:r>
      <w:r w:rsidR="000B4564">
        <w:rPr>
          <w:sz w:val="28"/>
          <w:szCs w:val="28"/>
        </w:rPr>
        <w:t>-2020 годах»:</w:t>
      </w:r>
    </w:p>
    <w:p w:rsidR="000B4564" w:rsidRDefault="000B4564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графе 6 строки 2 цифры «151667,78089» заменить цифрами «160921,88089»;</w:t>
      </w:r>
    </w:p>
    <w:p w:rsidR="000B4564" w:rsidRDefault="000B4564" w:rsidP="00EC410B">
      <w:pPr>
        <w:pStyle w:val="1"/>
        <w:widowControl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графе 6 строки 2.1 цифры «134185,98089» заменить цифрами «142978,08089»;</w:t>
      </w:r>
    </w:p>
    <w:p w:rsidR="000B4564" w:rsidRDefault="000B4564" w:rsidP="001D4D1C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графе 6 строки 2.2 цифры «15957,5» заменить цифрами «15757,5»;</w:t>
      </w:r>
    </w:p>
    <w:p w:rsidR="000B4564" w:rsidRDefault="000B4564" w:rsidP="001D4D1C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графе 6 строки 2.3 цифры «696,4» заменить цифрами «853,0»;</w:t>
      </w:r>
    </w:p>
    <w:p w:rsidR="000B4564" w:rsidRDefault="000B4564" w:rsidP="001D4D1C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графе 6 строки 2.4 цифры «827,0» заменить цифрами «1333,3»;</w:t>
      </w:r>
    </w:p>
    <w:p w:rsidR="000B4564" w:rsidRDefault="001E1C0C" w:rsidP="001D4D1C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графе 6 строки </w:t>
      </w:r>
      <w:bookmarkStart w:id="0" w:name="_GoBack"/>
      <w:bookmarkEnd w:id="0"/>
      <w:r w:rsidR="000B4564">
        <w:rPr>
          <w:sz w:val="28"/>
          <w:szCs w:val="28"/>
        </w:rPr>
        <w:t xml:space="preserve">«Итого по </w:t>
      </w:r>
      <w:r w:rsidR="006E5176">
        <w:rPr>
          <w:sz w:val="28"/>
          <w:szCs w:val="28"/>
        </w:rPr>
        <w:t>подп</w:t>
      </w:r>
      <w:r w:rsidR="000B4564">
        <w:rPr>
          <w:sz w:val="28"/>
          <w:szCs w:val="28"/>
        </w:rPr>
        <w:t>рограмме» цифры «151667,78089» заменить цифрами «160921,88089»;</w:t>
      </w:r>
    </w:p>
    <w:p w:rsidR="000B4564" w:rsidRDefault="000B4564" w:rsidP="000B4564">
      <w:pPr>
        <w:pStyle w:val="1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графе 6 строки «Всего по государственной программе» цифры «165153,18089» заменить цифрами «174407,28089».</w:t>
      </w:r>
    </w:p>
    <w:p w:rsidR="000B4564" w:rsidRDefault="000B4564" w:rsidP="000B4564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EC410B" w:rsidRDefault="00EC410B" w:rsidP="000B4564">
      <w:pPr>
        <w:pStyle w:val="1"/>
        <w:widowControl w:val="0"/>
        <w:ind w:left="0" w:firstLine="709"/>
        <w:jc w:val="both"/>
        <w:rPr>
          <w:sz w:val="28"/>
          <w:szCs w:val="28"/>
        </w:rPr>
      </w:pPr>
    </w:p>
    <w:p w:rsidR="008D011E" w:rsidRDefault="008D011E" w:rsidP="00EC410B">
      <w:pPr>
        <w:pStyle w:val="1"/>
        <w:widowControl w:val="0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8D011E" w:rsidSect="00BB1E9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B9" w:rsidRDefault="00796CB9" w:rsidP="002E67DF">
      <w:r>
        <w:separator/>
      </w:r>
    </w:p>
  </w:endnote>
  <w:endnote w:type="continuationSeparator" w:id="0">
    <w:p w:rsidR="00796CB9" w:rsidRDefault="00796CB9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97" w:rsidRPr="00BB1E97" w:rsidRDefault="00BB1E97" w:rsidP="00BB1E97">
    <w:pPr>
      <w:pStyle w:val="a7"/>
      <w:jc w:val="right"/>
      <w:rPr>
        <w:sz w:val="16"/>
      </w:rPr>
    </w:pPr>
    <w:r w:rsidRPr="00BB1E97">
      <w:rPr>
        <w:sz w:val="16"/>
      </w:rPr>
      <w:t>2509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B9" w:rsidRDefault="00796CB9" w:rsidP="002E67DF">
      <w:r>
        <w:separator/>
      </w:r>
    </w:p>
  </w:footnote>
  <w:footnote w:type="continuationSeparator" w:id="0">
    <w:p w:rsidR="00796CB9" w:rsidRDefault="00796CB9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A1" w:rsidRPr="000E1646" w:rsidRDefault="00DD5DB7">
    <w:pPr>
      <w:pStyle w:val="a5"/>
      <w:jc w:val="center"/>
      <w:rPr>
        <w:sz w:val="28"/>
        <w:szCs w:val="28"/>
      </w:rPr>
    </w:pPr>
    <w:r w:rsidRPr="000E1646">
      <w:rPr>
        <w:sz w:val="28"/>
        <w:szCs w:val="28"/>
      </w:rPr>
      <w:fldChar w:fldCharType="begin"/>
    </w:r>
    <w:r w:rsidR="00DE2865" w:rsidRPr="000E1646">
      <w:rPr>
        <w:sz w:val="28"/>
        <w:szCs w:val="28"/>
      </w:rPr>
      <w:instrText xml:space="preserve"> PAGE   \* MERGEFORMAT </w:instrText>
    </w:r>
    <w:r w:rsidRPr="000E1646">
      <w:rPr>
        <w:sz w:val="28"/>
        <w:szCs w:val="28"/>
      </w:rPr>
      <w:fldChar w:fldCharType="separate"/>
    </w:r>
    <w:r w:rsidR="001E1C0C">
      <w:rPr>
        <w:noProof/>
        <w:sz w:val="28"/>
        <w:szCs w:val="28"/>
      </w:rPr>
      <w:t>2</w:t>
    </w:r>
    <w:r w:rsidRPr="000E164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511"/>
    <w:rsid w:val="000041C7"/>
    <w:rsid w:val="00005BA8"/>
    <w:rsid w:val="0001111E"/>
    <w:rsid w:val="0001343F"/>
    <w:rsid w:val="000145C4"/>
    <w:rsid w:val="00014C60"/>
    <w:rsid w:val="00015223"/>
    <w:rsid w:val="0002205E"/>
    <w:rsid w:val="0002435D"/>
    <w:rsid w:val="0002618D"/>
    <w:rsid w:val="000275E7"/>
    <w:rsid w:val="00030333"/>
    <w:rsid w:val="000325F9"/>
    <w:rsid w:val="0003659F"/>
    <w:rsid w:val="00036941"/>
    <w:rsid w:val="000378F6"/>
    <w:rsid w:val="00037AB1"/>
    <w:rsid w:val="000420CD"/>
    <w:rsid w:val="00045098"/>
    <w:rsid w:val="00045275"/>
    <w:rsid w:val="00046380"/>
    <w:rsid w:val="00047292"/>
    <w:rsid w:val="000506AC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490E"/>
    <w:rsid w:val="00075229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6023"/>
    <w:rsid w:val="000A4568"/>
    <w:rsid w:val="000A793C"/>
    <w:rsid w:val="000B0B70"/>
    <w:rsid w:val="000B4564"/>
    <w:rsid w:val="000D1765"/>
    <w:rsid w:val="000D24E2"/>
    <w:rsid w:val="000D3C49"/>
    <w:rsid w:val="000E1646"/>
    <w:rsid w:val="000E5C54"/>
    <w:rsid w:val="000F5812"/>
    <w:rsid w:val="000F5CFF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5B50"/>
    <w:rsid w:val="001511B8"/>
    <w:rsid w:val="00151B4A"/>
    <w:rsid w:val="00155B25"/>
    <w:rsid w:val="00155DB0"/>
    <w:rsid w:val="00157654"/>
    <w:rsid w:val="00160D43"/>
    <w:rsid w:val="00161243"/>
    <w:rsid w:val="00164982"/>
    <w:rsid w:val="001716C4"/>
    <w:rsid w:val="001745E4"/>
    <w:rsid w:val="001756EB"/>
    <w:rsid w:val="0017683B"/>
    <w:rsid w:val="00184FDD"/>
    <w:rsid w:val="00186B95"/>
    <w:rsid w:val="00197F03"/>
    <w:rsid w:val="001A0ADE"/>
    <w:rsid w:val="001A1C19"/>
    <w:rsid w:val="001A20F0"/>
    <w:rsid w:val="001A2C79"/>
    <w:rsid w:val="001A462B"/>
    <w:rsid w:val="001A48C5"/>
    <w:rsid w:val="001B0577"/>
    <w:rsid w:val="001B2385"/>
    <w:rsid w:val="001C0DCE"/>
    <w:rsid w:val="001C247E"/>
    <w:rsid w:val="001C3CAD"/>
    <w:rsid w:val="001C5205"/>
    <w:rsid w:val="001D394D"/>
    <w:rsid w:val="001D43A6"/>
    <w:rsid w:val="001D4CD1"/>
    <w:rsid w:val="001D4D1C"/>
    <w:rsid w:val="001D5C30"/>
    <w:rsid w:val="001D75E3"/>
    <w:rsid w:val="001E0B9A"/>
    <w:rsid w:val="001E1C0C"/>
    <w:rsid w:val="001E4EF3"/>
    <w:rsid w:val="001E6804"/>
    <w:rsid w:val="001F0E5F"/>
    <w:rsid w:val="001F3099"/>
    <w:rsid w:val="0020229C"/>
    <w:rsid w:val="00203963"/>
    <w:rsid w:val="00205E46"/>
    <w:rsid w:val="002077C0"/>
    <w:rsid w:val="00212AFF"/>
    <w:rsid w:val="00222C68"/>
    <w:rsid w:val="00222C9B"/>
    <w:rsid w:val="00233850"/>
    <w:rsid w:val="00233C42"/>
    <w:rsid w:val="0024068F"/>
    <w:rsid w:val="00240719"/>
    <w:rsid w:val="0024165D"/>
    <w:rsid w:val="00242117"/>
    <w:rsid w:val="0024568A"/>
    <w:rsid w:val="002462B9"/>
    <w:rsid w:val="0024710B"/>
    <w:rsid w:val="00247734"/>
    <w:rsid w:val="00251041"/>
    <w:rsid w:val="00251F5D"/>
    <w:rsid w:val="0025262B"/>
    <w:rsid w:val="002577D8"/>
    <w:rsid w:val="00260871"/>
    <w:rsid w:val="00261DA6"/>
    <w:rsid w:val="002655F4"/>
    <w:rsid w:val="002672FB"/>
    <w:rsid w:val="00277807"/>
    <w:rsid w:val="002805E1"/>
    <w:rsid w:val="002852D7"/>
    <w:rsid w:val="0028541D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66D1"/>
    <w:rsid w:val="002A70F0"/>
    <w:rsid w:val="002B2682"/>
    <w:rsid w:val="002B349D"/>
    <w:rsid w:val="002B7431"/>
    <w:rsid w:val="002C7258"/>
    <w:rsid w:val="002D06E6"/>
    <w:rsid w:val="002D1413"/>
    <w:rsid w:val="002D22C8"/>
    <w:rsid w:val="002E5EB5"/>
    <w:rsid w:val="002E67DF"/>
    <w:rsid w:val="002F08FD"/>
    <w:rsid w:val="002F4380"/>
    <w:rsid w:val="002F4548"/>
    <w:rsid w:val="002F4A6E"/>
    <w:rsid w:val="00300BE2"/>
    <w:rsid w:val="00302BE9"/>
    <w:rsid w:val="00306282"/>
    <w:rsid w:val="00311976"/>
    <w:rsid w:val="00311B7F"/>
    <w:rsid w:val="0031519D"/>
    <w:rsid w:val="003168CC"/>
    <w:rsid w:val="00322B28"/>
    <w:rsid w:val="00327C02"/>
    <w:rsid w:val="00332607"/>
    <w:rsid w:val="003358F5"/>
    <w:rsid w:val="00340CBA"/>
    <w:rsid w:val="00344718"/>
    <w:rsid w:val="0034680C"/>
    <w:rsid w:val="0034759B"/>
    <w:rsid w:val="0034760A"/>
    <w:rsid w:val="003510BE"/>
    <w:rsid w:val="00353BD7"/>
    <w:rsid w:val="003579C5"/>
    <w:rsid w:val="00357DBA"/>
    <w:rsid w:val="003622AF"/>
    <w:rsid w:val="003630B2"/>
    <w:rsid w:val="00364642"/>
    <w:rsid w:val="003650AC"/>
    <w:rsid w:val="00366FAF"/>
    <w:rsid w:val="00372C95"/>
    <w:rsid w:val="00375850"/>
    <w:rsid w:val="003918A7"/>
    <w:rsid w:val="003939B7"/>
    <w:rsid w:val="00394671"/>
    <w:rsid w:val="003B3174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E7C77"/>
    <w:rsid w:val="003F01A5"/>
    <w:rsid w:val="003F0249"/>
    <w:rsid w:val="003F1307"/>
    <w:rsid w:val="003F57F8"/>
    <w:rsid w:val="003F6105"/>
    <w:rsid w:val="003F614F"/>
    <w:rsid w:val="0040017B"/>
    <w:rsid w:val="00412056"/>
    <w:rsid w:val="004137A2"/>
    <w:rsid w:val="00414D55"/>
    <w:rsid w:val="0041517B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7854"/>
    <w:rsid w:val="00442231"/>
    <w:rsid w:val="00445321"/>
    <w:rsid w:val="00463F1D"/>
    <w:rsid w:val="004652BB"/>
    <w:rsid w:val="00467F61"/>
    <w:rsid w:val="004704B3"/>
    <w:rsid w:val="00471396"/>
    <w:rsid w:val="00475D77"/>
    <w:rsid w:val="00476C4E"/>
    <w:rsid w:val="00477DEA"/>
    <w:rsid w:val="004816B9"/>
    <w:rsid w:val="00482FA2"/>
    <w:rsid w:val="004876DB"/>
    <w:rsid w:val="00487DF8"/>
    <w:rsid w:val="0049092B"/>
    <w:rsid w:val="00492771"/>
    <w:rsid w:val="00495C2D"/>
    <w:rsid w:val="00496024"/>
    <w:rsid w:val="004A062D"/>
    <w:rsid w:val="004A0988"/>
    <w:rsid w:val="004A0E4B"/>
    <w:rsid w:val="004A16B9"/>
    <w:rsid w:val="004A1A46"/>
    <w:rsid w:val="004A6D30"/>
    <w:rsid w:val="004B003E"/>
    <w:rsid w:val="004B2668"/>
    <w:rsid w:val="004B606F"/>
    <w:rsid w:val="004B6BEE"/>
    <w:rsid w:val="004D0122"/>
    <w:rsid w:val="004D66A3"/>
    <w:rsid w:val="004D66AA"/>
    <w:rsid w:val="004E2AA8"/>
    <w:rsid w:val="004E3730"/>
    <w:rsid w:val="004E4ADC"/>
    <w:rsid w:val="004E6682"/>
    <w:rsid w:val="004F2BBE"/>
    <w:rsid w:val="004F42B8"/>
    <w:rsid w:val="004F5F7C"/>
    <w:rsid w:val="004F659E"/>
    <w:rsid w:val="004F7D38"/>
    <w:rsid w:val="0050136D"/>
    <w:rsid w:val="00503C4F"/>
    <w:rsid w:val="00506F4F"/>
    <w:rsid w:val="0050773E"/>
    <w:rsid w:val="00507CD7"/>
    <w:rsid w:val="00511737"/>
    <w:rsid w:val="00516434"/>
    <w:rsid w:val="005171AD"/>
    <w:rsid w:val="00517993"/>
    <w:rsid w:val="00517BFF"/>
    <w:rsid w:val="005204A6"/>
    <w:rsid w:val="00523BB7"/>
    <w:rsid w:val="0053036B"/>
    <w:rsid w:val="00530B32"/>
    <w:rsid w:val="00531E3C"/>
    <w:rsid w:val="00533EEC"/>
    <w:rsid w:val="00536F9E"/>
    <w:rsid w:val="00546E66"/>
    <w:rsid w:val="005503C6"/>
    <w:rsid w:val="00550790"/>
    <w:rsid w:val="00552D44"/>
    <w:rsid w:val="00553209"/>
    <w:rsid w:val="00553259"/>
    <w:rsid w:val="00553E35"/>
    <w:rsid w:val="00556C67"/>
    <w:rsid w:val="00561E53"/>
    <w:rsid w:val="00565452"/>
    <w:rsid w:val="00565A91"/>
    <w:rsid w:val="005675E2"/>
    <w:rsid w:val="00567A6E"/>
    <w:rsid w:val="0057032C"/>
    <w:rsid w:val="00570FA4"/>
    <w:rsid w:val="005746D7"/>
    <w:rsid w:val="005809B3"/>
    <w:rsid w:val="00580CC1"/>
    <w:rsid w:val="00590C93"/>
    <w:rsid w:val="00592D30"/>
    <w:rsid w:val="00594018"/>
    <w:rsid w:val="005A7ACB"/>
    <w:rsid w:val="005B10AD"/>
    <w:rsid w:val="005B4D74"/>
    <w:rsid w:val="005B696D"/>
    <w:rsid w:val="005B7361"/>
    <w:rsid w:val="005C084B"/>
    <w:rsid w:val="005C3380"/>
    <w:rsid w:val="005C370A"/>
    <w:rsid w:val="005C5C84"/>
    <w:rsid w:val="005C6A3B"/>
    <w:rsid w:val="005C77F1"/>
    <w:rsid w:val="005D3AD6"/>
    <w:rsid w:val="005D6139"/>
    <w:rsid w:val="005E3A63"/>
    <w:rsid w:val="005E6019"/>
    <w:rsid w:val="005E7106"/>
    <w:rsid w:val="005F345B"/>
    <w:rsid w:val="005F4F70"/>
    <w:rsid w:val="005F71A9"/>
    <w:rsid w:val="0060153F"/>
    <w:rsid w:val="00601E68"/>
    <w:rsid w:val="00602A7C"/>
    <w:rsid w:val="00604A69"/>
    <w:rsid w:val="006062DF"/>
    <w:rsid w:val="00613F7B"/>
    <w:rsid w:val="00614FCB"/>
    <w:rsid w:val="0061763D"/>
    <w:rsid w:val="00622025"/>
    <w:rsid w:val="00627B7E"/>
    <w:rsid w:val="00627D33"/>
    <w:rsid w:val="0063552E"/>
    <w:rsid w:val="00636951"/>
    <w:rsid w:val="00641EEB"/>
    <w:rsid w:val="00645F5E"/>
    <w:rsid w:val="0065075C"/>
    <w:rsid w:val="00651886"/>
    <w:rsid w:val="00652AEC"/>
    <w:rsid w:val="00656CAE"/>
    <w:rsid w:val="0066113B"/>
    <w:rsid w:val="00664FA9"/>
    <w:rsid w:val="00666D1C"/>
    <w:rsid w:val="00674089"/>
    <w:rsid w:val="006744DB"/>
    <w:rsid w:val="006778A6"/>
    <w:rsid w:val="00680EBD"/>
    <w:rsid w:val="00680EC0"/>
    <w:rsid w:val="00683CF3"/>
    <w:rsid w:val="006841AD"/>
    <w:rsid w:val="00691E8A"/>
    <w:rsid w:val="00693DE3"/>
    <w:rsid w:val="006A0D22"/>
    <w:rsid w:val="006A13DB"/>
    <w:rsid w:val="006A370D"/>
    <w:rsid w:val="006A3D7D"/>
    <w:rsid w:val="006A68D3"/>
    <w:rsid w:val="006B1955"/>
    <w:rsid w:val="006B1A24"/>
    <w:rsid w:val="006B2664"/>
    <w:rsid w:val="006B53BC"/>
    <w:rsid w:val="006E5176"/>
    <w:rsid w:val="006E7D03"/>
    <w:rsid w:val="006F07F4"/>
    <w:rsid w:val="006F47FF"/>
    <w:rsid w:val="006F5BA0"/>
    <w:rsid w:val="006F5C40"/>
    <w:rsid w:val="006F7D77"/>
    <w:rsid w:val="0070090E"/>
    <w:rsid w:val="00702668"/>
    <w:rsid w:val="007035FC"/>
    <w:rsid w:val="00703CE7"/>
    <w:rsid w:val="00707F99"/>
    <w:rsid w:val="00713771"/>
    <w:rsid w:val="00714731"/>
    <w:rsid w:val="007153E4"/>
    <w:rsid w:val="007255A1"/>
    <w:rsid w:val="007366E6"/>
    <w:rsid w:val="00737249"/>
    <w:rsid w:val="00737635"/>
    <w:rsid w:val="00743A72"/>
    <w:rsid w:val="00744C69"/>
    <w:rsid w:val="00746735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AD7"/>
    <w:rsid w:val="00786905"/>
    <w:rsid w:val="00796CB9"/>
    <w:rsid w:val="007971B0"/>
    <w:rsid w:val="0079773D"/>
    <w:rsid w:val="00797811"/>
    <w:rsid w:val="007A20FE"/>
    <w:rsid w:val="007A2CA2"/>
    <w:rsid w:val="007A4FC5"/>
    <w:rsid w:val="007A608E"/>
    <w:rsid w:val="007B1C08"/>
    <w:rsid w:val="007B2BB8"/>
    <w:rsid w:val="007B3854"/>
    <w:rsid w:val="007B3DAB"/>
    <w:rsid w:val="007B5664"/>
    <w:rsid w:val="007B65A9"/>
    <w:rsid w:val="007B67FE"/>
    <w:rsid w:val="007C05D3"/>
    <w:rsid w:val="007C29B7"/>
    <w:rsid w:val="007C31A7"/>
    <w:rsid w:val="007C463F"/>
    <w:rsid w:val="007C63D8"/>
    <w:rsid w:val="007C6869"/>
    <w:rsid w:val="007D0830"/>
    <w:rsid w:val="007D3693"/>
    <w:rsid w:val="007D661C"/>
    <w:rsid w:val="007D6873"/>
    <w:rsid w:val="007D72F7"/>
    <w:rsid w:val="007E065B"/>
    <w:rsid w:val="007E27E1"/>
    <w:rsid w:val="007E5AED"/>
    <w:rsid w:val="007E6AE2"/>
    <w:rsid w:val="007F195D"/>
    <w:rsid w:val="007F3548"/>
    <w:rsid w:val="007F48AC"/>
    <w:rsid w:val="00800141"/>
    <w:rsid w:val="008037A8"/>
    <w:rsid w:val="0081008C"/>
    <w:rsid w:val="008170F1"/>
    <w:rsid w:val="008206FC"/>
    <w:rsid w:val="008242CA"/>
    <w:rsid w:val="00824E2F"/>
    <w:rsid w:val="00825025"/>
    <w:rsid w:val="00825D7B"/>
    <w:rsid w:val="00825FE2"/>
    <w:rsid w:val="00826095"/>
    <w:rsid w:val="008334F3"/>
    <w:rsid w:val="00833E55"/>
    <w:rsid w:val="00834167"/>
    <w:rsid w:val="008400DA"/>
    <w:rsid w:val="00841C87"/>
    <w:rsid w:val="00844410"/>
    <w:rsid w:val="00845447"/>
    <w:rsid w:val="00850E0D"/>
    <w:rsid w:val="00851906"/>
    <w:rsid w:val="00852E9B"/>
    <w:rsid w:val="0085490C"/>
    <w:rsid w:val="00855B4B"/>
    <w:rsid w:val="00855C65"/>
    <w:rsid w:val="00856BA7"/>
    <w:rsid w:val="00857E03"/>
    <w:rsid w:val="00862360"/>
    <w:rsid w:val="0087017A"/>
    <w:rsid w:val="00877D23"/>
    <w:rsid w:val="008844F5"/>
    <w:rsid w:val="008877D1"/>
    <w:rsid w:val="00897064"/>
    <w:rsid w:val="008A478E"/>
    <w:rsid w:val="008A595E"/>
    <w:rsid w:val="008A6BB7"/>
    <w:rsid w:val="008A6CBA"/>
    <w:rsid w:val="008A78B9"/>
    <w:rsid w:val="008A78F5"/>
    <w:rsid w:val="008A7C81"/>
    <w:rsid w:val="008B7BA1"/>
    <w:rsid w:val="008C0610"/>
    <w:rsid w:val="008C2143"/>
    <w:rsid w:val="008C4317"/>
    <w:rsid w:val="008C6D11"/>
    <w:rsid w:val="008D011E"/>
    <w:rsid w:val="008D072D"/>
    <w:rsid w:val="008D2904"/>
    <w:rsid w:val="008D2AD1"/>
    <w:rsid w:val="008D324C"/>
    <w:rsid w:val="008D46EF"/>
    <w:rsid w:val="008D678D"/>
    <w:rsid w:val="008E4515"/>
    <w:rsid w:val="008E4C6E"/>
    <w:rsid w:val="008E51A8"/>
    <w:rsid w:val="0090265B"/>
    <w:rsid w:val="00902861"/>
    <w:rsid w:val="00904CA5"/>
    <w:rsid w:val="00906AFB"/>
    <w:rsid w:val="009113A7"/>
    <w:rsid w:val="00912531"/>
    <w:rsid w:val="00912812"/>
    <w:rsid w:val="00915BAE"/>
    <w:rsid w:val="00915DB9"/>
    <w:rsid w:val="00923498"/>
    <w:rsid w:val="00923F5E"/>
    <w:rsid w:val="00924B33"/>
    <w:rsid w:val="009306E1"/>
    <w:rsid w:val="00932F97"/>
    <w:rsid w:val="00934DDC"/>
    <w:rsid w:val="00936876"/>
    <w:rsid w:val="009433A3"/>
    <w:rsid w:val="009503CB"/>
    <w:rsid w:val="00951EB8"/>
    <w:rsid w:val="00952D14"/>
    <w:rsid w:val="00972A22"/>
    <w:rsid w:val="0097629A"/>
    <w:rsid w:val="009818AE"/>
    <w:rsid w:val="00982DB7"/>
    <w:rsid w:val="009835B0"/>
    <w:rsid w:val="00987B16"/>
    <w:rsid w:val="00990915"/>
    <w:rsid w:val="00991016"/>
    <w:rsid w:val="00991829"/>
    <w:rsid w:val="00991E54"/>
    <w:rsid w:val="009979CC"/>
    <w:rsid w:val="009A34A7"/>
    <w:rsid w:val="009A4E4F"/>
    <w:rsid w:val="009B14B2"/>
    <w:rsid w:val="009B1970"/>
    <w:rsid w:val="009B7A0A"/>
    <w:rsid w:val="009C416C"/>
    <w:rsid w:val="009C761A"/>
    <w:rsid w:val="009D10C5"/>
    <w:rsid w:val="009D4D98"/>
    <w:rsid w:val="009D5C6F"/>
    <w:rsid w:val="009D5F54"/>
    <w:rsid w:val="009E1763"/>
    <w:rsid w:val="009F00AA"/>
    <w:rsid w:val="009F2233"/>
    <w:rsid w:val="009F4F6D"/>
    <w:rsid w:val="00A03632"/>
    <w:rsid w:val="00A04A05"/>
    <w:rsid w:val="00A04D1E"/>
    <w:rsid w:val="00A062EB"/>
    <w:rsid w:val="00A12433"/>
    <w:rsid w:val="00A14691"/>
    <w:rsid w:val="00A15C9E"/>
    <w:rsid w:val="00A1632F"/>
    <w:rsid w:val="00A23EA6"/>
    <w:rsid w:val="00A24E34"/>
    <w:rsid w:val="00A2556D"/>
    <w:rsid w:val="00A26DC4"/>
    <w:rsid w:val="00A270CD"/>
    <w:rsid w:val="00A306E2"/>
    <w:rsid w:val="00A35D6D"/>
    <w:rsid w:val="00A36504"/>
    <w:rsid w:val="00A4000B"/>
    <w:rsid w:val="00A41A24"/>
    <w:rsid w:val="00A43BF8"/>
    <w:rsid w:val="00A441C7"/>
    <w:rsid w:val="00A452E8"/>
    <w:rsid w:val="00A47AE6"/>
    <w:rsid w:val="00A52F4C"/>
    <w:rsid w:val="00A5664A"/>
    <w:rsid w:val="00A62509"/>
    <w:rsid w:val="00A670CE"/>
    <w:rsid w:val="00A67DBF"/>
    <w:rsid w:val="00A85B0D"/>
    <w:rsid w:val="00A91746"/>
    <w:rsid w:val="00A95939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E3062"/>
    <w:rsid w:val="00AE5ABD"/>
    <w:rsid w:val="00AE69E7"/>
    <w:rsid w:val="00AF6EE4"/>
    <w:rsid w:val="00B0006C"/>
    <w:rsid w:val="00B003CB"/>
    <w:rsid w:val="00B0397B"/>
    <w:rsid w:val="00B04027"/>
    <w:rsid w:val="00B05E70"/>
    <w:rsid w:val="00B06080"/>
    <w:rsid w:val="00B06D92"/>
    <w:rsid w:val="00B0703F"/>
    <w:rsid w:val="00B07129"/>
    <w:rsid w:val="00B1032B"/>
    <w:rsid w:val="00B12547"/>
    <w:rsid w:val="00B126B6"/>
    <w:rsid w:val="00B14C64"/>
    <w:rsid w:val="00B20235"/>
    <w:rsid w:val="00B20FF4"/>
    <w:rsid w:val="00B2111B"/>
    <w:rsid w:val="00B248C1"/>
    <w:rsid w:val="00B30A96"/>
    <w:rsid w:val="00B37405"/>
    <w:rsid w:val="00B4209B"/>
    <w:rsid w:val="00B44654"/>
    <w:rsid w:val="00B45104"/>
    <w:rsid w:val="00B473AE"/>
    <w:rsid w:val="00B524C8"/>
    <w:rsid w:val="00B550F7"/>
    <w:rsid w:val="00B57769"/>
    <w:rsid w:val="00B60870"/>
    <w:rsid w:val="00B65743"/>
    <w:rsid w:val="00B6685A"/>
    <w:rsid w:val="00B67B5A"/>
    <w:rsid w:val="00B70267"/>
    <w:rsid w:val="00B7250C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2671"/>
    <w:rsid w:val="00B93CDC"/>
    <w:rsid w:val="00B93F9D"/>
    <w:rsid w:val="00B95B2D"/>
    <w:rsid w:val="00B96A10"/>
    <w:rsid w:val="00BA3127"/>
    <w:rsid w:val="00BB0FA9"/>
    <w:rsid w:val="00BB1E97"/>
    <w:rsid w:val="00BB1F9C"/>
    <w:rsid w:val="00BB7469"/>
    <w:rsid w:val="00BC2041"/>
    <w:rsid w:val="00BC70D3"/>
    <w:rsid w:val="00BC7457"/>
    <w:rsid w:val="00BC7564"/>
    <w:rsid w:val="00BC7B6F"/>
    <w:rsid w:val="00BD2502"/>
    <w:rsid w:val="00BD6D42"/>
    <w:rsid w:val="00BE105D"/>
    <w:rsid w:val="00BE1B22"/>
    <w:rsid w:val="00BE56F1"/>
    <w:rsid w:val="00BE77BB"/>
    <w:rsid w:val="00BF693F"/>
    <w:rsid w:val="00C00915"/>
    <w:rsid w:val="00C03182"/>
    <w:rsid w:val="00C112F2"/>
    <w:rsid w:val="00C11D09"/>
    <w:rsid w:val="00C12927"/>
    <w:rsid w:val="00C20667"/>
    <w:rsid w:val="00C23246"/>
    <w:rsid w:val="00C257C9"/>
    <w:rsid w:val="00C26985"/>
    <w:rsid w:val="00C30781"/>
    <w:rsid w:val="00C32954"/>
    <w:rsid w:val="00C34D6F"/>
    <w:rsid w:val="00C36D1B"/>
    <w:rsid w:val="00C4203B"/>
    <w:rsid w:val="00C439A7"/>
    <w:rsid w:val="00C445EA"/>
    <w:rsid w:val="00C4490A"/>
    <w:rsid w:val="00C45D51"/>
    <w:rsid w:val="00C54765"/>
    <w:rsid w:val="00C5567F"/>
    <w:rsid w:val="00C5688A"/>
    <w:rsid w:val="00C60D66"/>
    <w:rsid w:val="00C61DBB"/>
    <w:rsid w:val="00C651E2"/>
    <w:rsid w:val="00C65D4F"/>
    <w:rsid w:val="00C74AA0"/>
    <w:rsid w:val="00C74D51"/>
    <w:rsid w:val="00C74F1C"/>
    <w:rsid w:val="00C75E02"/>
    <w:rsid w:val="00C8323D"/>
    <w:rsid w:val="00C85408"/>
    <w:rsid w:val="00C87D5C"/>
    <w:rsid w:val="00C93708"/>
    <w:rsid w:val="00C94024"/>
    <w:rsid w:val="00C957A3"/>
    <w:rsid w:val="00C95B0C"/>
    <w:rsid w:val="00C961A5"/>
    <w:rsid w:val="00C973E2"/>
    <w:rsid w:val="00CA0700"/>
    <w:rsid w:val="00CA4CDE"/>
    <w:rsid w:val="00CA5AB8"/>
    <w:rsid w:val="00CA5D81"/>
    <w:rsid w:val="00CA6F5E"/>
    <w:rsid w:val="00CA77DC"/>
    <w:rsid w:val="00CB35B4"/>
    <w:rsid w:val="00CB4C3E"/>
    <w:rsid w:val="00CB6BA9"/>
    <w:rsid w:val="00CC24A6"/>
    <w:rsid w:val="00CC311A"/>
    <w:rsid w:val="00CC720C"/>
    <w:rsid w:val="00CD0F17"/>
    <w:rsid w:val="00CD1ED8"/>
    <w:rsid w:val="00CD27CB"/>
    <w:rsid w:val="00CD3A5C"/>
    <w:rsid w:val="00CD797E"/>
    <w:rsid w:val="00CE0191"/>
    <w:rsid w:val="00CE3E78"/>
    <w:rsid w:val="00CE524C"/>
    <w:rsid w:val="00CE598F"/>
    <w:rsid w:val="00CF14E5"/>
    <w:rsid w:val="00CF32BC"/>
    <w:rsid w:val="00CF4D19"/>
    <w:rsid w:val="00CF5B96"/>
    <w:rsid w:val="00D06C79"/>
    <w:rsid w:val="00D105A9"/>
    <w:rsid w:val="00D15541"/>
    <w:rsid w:val="00D24CCF"/>
    <w:rsid w:val="00D255BD"/>
    <w:rsid w:val="00D259E8"/>
    <w:rsid w:val="00D300EF"/>
    <w:rsid w:val="00D301A5"/>
    <w:rsid w:val="00D31AF3"/>
    <w:rsid w:val="00D3335E"/>
    <w:rsid w:val="00D35364"/>
    <w:rsid w:val="00D4214E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6F94"/>
    <w:rsid w:val="00D71506"/>
    <w:rsid w:val="00D7663D"/>
    <w:rsid w:val="00D80396"/>
    <w:rsid w:val="00D807FA"/>
    <w:rsid w:val="00D826E1"/>
    <w:rsid w:val="00D8396F"/>
    <w:rsid w:val="00D83CD6"/>
    <w:rsid w:val="00D85801"/>
    <w:rsid w:val="00D85D1F"/>
    <w:rsid w:val="00D931FA"/>
    <w:rsid w:val="00D93553"/>
    <w:rsid w:val="00DA19DA"/>
    <w:rsid w:val="00DA4AF8"/>
    <w:rsid w:val="00DA6B4D"/>
    <w:rsid w:val="00DA7514"/>
    <w:rsid w:val="00DA78D8"/>
    <w:rsid w:val="00DB119D"/>
    <w:rsid w:val="00DB3CC8"/>
    <w:rsid w:val="00DC1A98"/>
    <w:rsid w:val="00DC3FA1"/>
    <w:rsid w:val="00DC490D"/>
    <w:rsid w:val="00DD00CD"/>
    <w:rsid w:val="00DD0434"/>
    <w:rsid w:val="00DD1AD5"/>
    <w:rsid w:val="00DD39DA"/>
    <w:rsid w:val="00DD5DB7"/>
    <w:rsid w:val="00DE2865"/>
    <w:rsid w:val="00DE3EDC"/>
    <w:rsid w:val="00DE5C08"/>
    <w:rsid w:val="00DE5F4C"/>
    <w:rsid w:val="00DF5FE3"/>
    <w:rsid w:val="00E00C89"/>
    <w:rsid w:val="00E034F6"/>
    <w:rsid w:val="00E056AD"/>
    <w:rsid w:val="00E14642"/>
    <w:rsid w:val="00E162B6"/>
    <w:rsid w:val="00E173CA"/>
    <w:rsid w:val="00E22335"/>
    <w:rsid w:val="00E2266C"/>
    <w:rsid w:val="00E2446D"/>
    <w:rsid w:val="00E24871"/>
    <w:rsid w:val="00E25E8F"/>
    <w:rsid w:val="00E274EC"/>
    <w:rsid w:val="00E305B8"/>
    <w:rsid w:val="00E35442"/>
    <w:rsid w:val="00E41F59"/>
    <w:rsid w:val="00E4245E"/>
    <w:rsid w:val="00E431D5"/>
    <w:rsid w:val="00E43303"/>
    <w:rsid w:val="00E43452"/>
    <w:rsid w:val="00E45E29"/>
    <w:rsid w:val="00E53745"/>
    <w:rsid w:val="00E54308"/>
    <w:rsid w:val="00E559A7"/>
    <w:rsid w:val="00E6384E"/>
    <w:rsid w:val="00E67769"/>
    <w:rsid w:val="00E70868"/>
    <w:rsid w:val="00E80C7E"/>
    <w:rsid w:val="00E82B92"/>
    <w:rsid w:val="00E858C7"/>
    <w:rsid w:val="00E959C5"/>
    <w:rsid w:val="00E95EAA"/>
    <w:rsid w:val="00EA39F2"/>
    <w:rsid w:val="00EA54D8"/>
    <w:rsid w:val="00EA615F"/>
    <w:rsid w:val="00EB3A01"/>
    <w:rsid w:val="00EB7CD9"/>
    <w:rsid w:val="00EC0081"/>
    <w:rsid w:val="00EC22B8"/>
    <w:rsid w:val="00EC2DB2"/>
    <w:rsid w:val="00EC409A"/>
    <w:rsid w:val="00EC410B"/>
    <w:rsid w:val="00EC5234"/>
    <w:rsid w:val="00EC5A05"/>
    <w:rsid w:val="00EC6289"/>
    <w:rsid w:val="00EC7839"/>
    <w:rsid w:val="00ED6CC1"/>
    <w:rsid w:val="00ED7605"/>
    <w:rsid w:val="00EE0805"/>
    <w:rsid w:val="00EE14CF"/>
    <w:rsid w:val="00EE1A9E"/>
    <w:rsid w:val="00EE46DC"/>
    <w:rsid w:val="00EE6505"/>
    <w:rsid w:val="00EF0522"/>
    <w:rsid w:val="00EF13D4"/>
    <w:rsid w:val="00EF2853"/>
    <w:rsid w:val="00EF3C5D"/>
    <w:rsid w:val="00EF3EB4"/>
    <w:rsid w:val="00EF42AF"/>
    <w:rsid w:val="00F00A81"/>
    <w:rsid w:val="00F019E8"/>
    <w:rsid w:val="00F020F7"/>
    <w:rsid w:val="00F03C1C"/>
    <w:rsid w:val="00F04368"/>
    <w:rsid w:val="00F1009D"/>
    <w:rsid w:val="00F20CBC"/>
    <w:rsid w:val="00F24704"/>
    <w:rsid w:val="00F26783"/>
    <w:rsid w:val="00F3494E"/>
    <w:rsid w:val="00F41E63"/>
    <w:rsid w:val="00F43330"/>
    <w:rsid w:val="00F47DA4"/>
    <w:rsid w:val="00F51D0D"/>
    <w:rsid w:val="00F62961"/>
    <w:rsid w:val="00F64B74"/>
    <w:rsid w:val="00F65F53"/>
    <w:rsid w:val="00F66347"/>
    <w:rsid w:val="00F67164"/>
    <w:rsid w:val="00F75704"/>
    <w:rsid w:val="00F76FC7"/>
    <w:rsid w:val="00F81F82"/>
    <w:rsid w:val="00F8433D"/>
    <w:rsid w:val="00F84A24"/>
    <w:rsid w:val="00F87303"/>
    <w:rsid w:val="00F9008D"/>
    <w:rsid w:val="00F95713"/>
    <w:rsid w:val="00FA52A4"/>
    <w:rsid w:val="00FA6138"/>
    <w:rsid w:val="00FA6DEF"/>
    <w:rsid w:val="00FA7160"/>
    <w:rsid w:val="00FB4C97"/>
    <w:rsid w:val="00FB7092"/>
    <w:rsid w:val="00FB78C4"/>
    <w:rsid w:val="00FC1C5B"/>
    <w:rsid w:val="00FC4370"/>
    <w:rsid w:val="00FC5CF0"/>
    <w:rsid w:val="00FC701D"/>
    <w:rsid w:val="00FC78F3"/>
    <w:rsid w:val="00FD2535"/>
    <w:rsid w:val="00FD3D67"/>
    <w:rsid w:val="00FE014E"/>
    <w:rsid w:val="00FE2037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basedOn w:val="a0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BE50DE1339F41ED8F859C53CAC4892D9B23F981DF1EBD5E9BDCE657A9F9781838CE099C67D101E1D6396dBq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CCD60E6B709F5EDE2F9525CF5FF2632EA26C0413427F839F5440BB15DEC95D2EEA5DABFE95428F4CB2FDwEt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BAA0-5389-4961-BB37-EC64DD8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Ненашева Александра Андреевна</cp:lastModifiedBy>
  <cp:revision>5</cp:revision>
  <cp:lastPrinted>2018-09-25T10:50:00Z</cp:lastPrinted>
  <dcterms:created xsi:type="dcterms:W3CDTF">2018-09-25T11:42:00Z</dcterms:created>
  <dcterms:modified xsi:type="dcterms:W3CDTF">2018-09-25T12:10:00Z</dcterms:modified>
</cp:coreProperties>
</file>